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bookmarkStart w:id="6" w:name="_GoBack"/>
            <w:bookmarkEnd w:id="6"/>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B5F3F6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CDB7D3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A1233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7"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00AC9004" w:rsidR="00C97B37" w:rsidRDefault="00C97B37">
      <w:pPr>
        <w:rPr>
          <w:rFonts w:ascii="Calibri" w:hAnsi="Calibri" w:cs="Calibri"/>
        </w:rPr>
      </w:pPr>
      <w:r>
        <w:rPr>
          <w:rFonts w:ascii="Calibri" w:hAnsi="Calibri" w:cs="Calibri"/>
        </w:rPr>
        <w:br w:type="page"/>
      </w:r>
    </w:p>
    <w:p w14:paraId="771DA0AC" w14:textId="2C2FFD76" w:rsidR="00142A21" w:rsidRDefault="00C97B37" w:rsidP="00C97B37">
      <w:pPr>
        <w:pStyle w:val="Heading1"/>
        <w:rPr>
          <w:rFonts w:ascii="Calibri" w:hAnsi="Calibri" w:cs="Calibri"/>
          <w:color w:val="auto"/>
          <w:sz w:val="28"/>
          <w:szCs w:val="28"/>
        </w:rPr>
      </w:pPr>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p>
    <w:p w14:paraId="42B16CD9" w14:textId="2BA988B1" w:rsidR="00255126" w:rsidRDefault="00255126" w:rsidP="0025512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255126" w14:paraId="08194891" w14:textId="77777777" w:rsidTr="0025512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B42A" w14:textId="77777777" w:rsidR="00255126" w:rsidRDefault="00255126"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C704C" w14:textId="77777777" w:rsidR="00255126" w:rsidRDefault="00255126"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BCE090"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3FFBCB1"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F6BDF9"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8E2D3F8"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0EABB1E" w14:textId="77777777" w:rsidR="00255126" w:rsidRDefault="00255126"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55126" w14:paraId="275F5D31"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18DE9" w14:textId="2AAC2936" w:rsidR="00255126" w:rsidRPr="00E3531E" w:rsidRDefault="00E3531E" w:rsidP="00255126">
            <w:pPr>
              <w:jc w:val="both"/>
              <w:rPr>
                <w:rFonts w:cstheme="minorBidi"/>
                <w:sz w:val="20"/>
                <w:szCs w:val="22"/>
                <w:lang w:eastAsia="en-US"/>
              </w:rPr>
            </w:pPr>
            <w:r>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5FC5BC85" w14:textId="42EFB9E8"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FDE2C0F"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4D0AF3" w14:textId="076B8591"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A9DB67" w14:textId="34D5C175"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52D111" w14:textId="488BC372"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A2B3A10" w14:textId="5ABABA59"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61D34351"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086F16D" w14:textId="29B5C047" w:rsidR="00255126" w:rsidRDefault="00E3531E" w:rsidP="00255126">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23E8A729" w14:textId="7A93D4AC"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F618B17"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21B7DD" w14:textId="70AEBCF4"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4977034" w14:textId="0C5D41B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0B84958" w14:textId="6C79812B"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8E26F44" w14:textId="1E09792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55126" w14:paraId="35F78A09"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0CA67E6" w14:textId="3C9E3E75" w:rsidR="00255126" w:rsidRDefault="00E3531E" w:rsidP="00255126">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7000A47D" w14:textId="5382A5A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B3499E"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01C21AA" w14:textId="1E418B1D"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446CD9" w14:textId="1A49DA1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6107E80" w14:textId="5AB2D95E"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D1BACA" w14:textId="472B1434"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2B2D5ED2"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4774D03" w14:textId="1DCEE01A" w:rsidR="00255126" w:rsidRDefault="00E3531E" w:rsidP="00255126">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FD272D0" w14:textId="29EF428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78B5FD0"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8E7AEFD" w14:textId="788BE579"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B31067D" w14:textId="35618083"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2D2B670" w14:textId="41ECD2D8"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8ADB60A" w14:textId="681D2A4E"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21EDA932" w14:textId="77777777" w:rsidR="00255126" w:rsidRPr="00255126" w:rsidRDefault="00255126" w:rsidP="00255126"/>
    <w:sectPr w:rsidR="00255126" w:rsidRPr="00255126"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D942" w14:textId="77777777" w:rsidR="000937AC" w:rsidRDefault="000937AC" w:rsidP="002E5662">
      <w:r>
        <w:separator/>
      </w:r>
    </w:p>
  </w:endnote>
  <w:endnote w:type="continuationSeparator" w:id="0">
    <w:p w14:paraId="282A0B4A" w14:textId="77777777" w:rsidR="000937AC" w:rsidRDefault="000937AC"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255126" w:rsidRPr="00167095" w:rsidRDefault="0025512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255126" w:rsidRDefault="0025512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255126" w:rsidRDefault="0025512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E012" w14:textId="77777777" w:rsidR="000937AC" w:rsidRDefault="000937AC" w:rsidP="002E5662">
      <w:r>
        <w:separator/>
      </w:r>
    </w:p>
  </w:footnote>
  <w:footnote w:type="continuationSeparator" w:id="0">
    <w:p w14:paraId="6BEF8399" w14:textId="77777777" w:rsidR="000937AC" w:rsidRDefault="000937AC"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255126" w:rsidRDefault="0025512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937AC">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255126" w:rsidRPr="00FF5F76" w:rsidRDefault="0025512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255126" w:rsidRDefault="0025512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255126" w:rsidRDefault="00255126" w:rsidP="003B2554">
                    <w:pPr>
                      <w:rPr>
                        <w:color w:val="FFFFFF" w:themeColor="background1"/>
                        <w:sz w:val="14"/>
                        <w:szCs w:val="14"/>
                      </w:rPr>
                    </w:pPr>
                  </w:p>
                </w:txbxContent>
              </v:textbox>
            </v:shape>
          </w:pict>
        </mc:Fallback>
      </mc:AlternateContent>
    </w:r>
  </w:p>
  <w:p w14:paraId="6AC8CEF3" w14:textId="77777777" w:rsidR="00255126" w:rsidRPr="00FF5F76" w:rsidRDefault="0025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255126" w:rsidRDefault="0025512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035A"/>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97B37"/>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D97B3-209A-4C30-8B50-E1BEE2DF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0</Pages>
  <Words>709</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88</cp:revision>
  <cp:lastPrinted>2017-08-23T11:15:00Z</cp:lastPrinted>
  <dcterms:created xsi:type="dcterms:W3CDTF">2018-03-05T13:51:00Z</dcterms:created>
  <dcterms:modified xsi:type="dcterms:W3CDTF">2018-12-10T10:39:00Z</dcterms:modified>
  <cp:category/>
</cp:coreProperties>
</file>